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51" w:rsidRDefault="00203951" w:rsidP="007766B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Численность обучающихся</w:t>
      </w:r>
    </w:p>
    <w:p w:rsidR="0073736A" w:rsidRPr="00203951" w:rsidRDefault="00203951" w:rsidP="007766B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7766B5">
        <w:rPr>
          <w:rFonts w:ascii="Times New Roman" w:hAnsi="Times New Roman"/>
          <w:b/>
          <w:caps/>
          <w:sz w:val="32"/>
          <w:szCs w:val="32"/>
        </w:rPr>
        <w:t xml:space="preserve">реализуемым </w:t>
      </w:r>
      <w:r>
        <w:rPr>
          <w:rFonts w:ascii="Times New Roman" w:hAnsi="Times New Roman"/>
          <w:b/>
          <w:caps/>
          <w:sz w:val="32"/>
          <w:szCs w:val="32"/>
        </w:rPr>
        <w:t>образовательным программам (аспирантура)</w:t>
      </w:r>
    </w:p>
    <w:p w:rsidR="0073736A" w:rsidRPr="00203951" w:rsidRDefault="0073736A" w:rsidP="0073736A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24"/>
          <w:u w:val="single"/>
        </w:rPr>
      </w:pPr>
    </w:p>
    <w:p w:rsidR="0073736A" w:rsidRPr="00203951" w:rsidRDefault="007766B5" w:rsidP="0073736A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1.01</w:t>
      </w:r>
      <w:bookmarkStart w:id="0" w:name="_GoBack"/>
      <w:bookmarkEnd w:id="0"/>
      <w:r w:rsidR="0073736A" w:rsidRPr="00203951">
        <w:rPr>
          <w:rFonts w:ascii="Times New Roman" w:hAnsi="Times New Roman"/>
          <w:b/>
          <w:sz w:val="26"/>
          <w:szCs w:val="26"/>
        </w:rPr>
        <w:t>.201</w:t>
      </w:r>
      <w:r>
        <w:rPr>
          <w:rFonts w:ascii="Times New Roman" w:hAnsi="Times New Roman"/>
          <w:b/>
          <w:sz w:val="26"/>
          <w:szCs w:val="26"/>
        </w:rPr>
        <w:t>4</w:t>
      </w:r>
      <w:r w:rsidR="0073736A" w:rsidRPr="00203951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04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93"/>
        <w:gridCol w:w="935"/>
        <w:gridCol w:w="1417"/>
        <w:gridCol w:w="1418"/>
        <w:gridCol w:w="1475"/>
        <w:gridCol w:w="1360"/>
      </w:tblGrid>
      <w:tr w:rsidR="00661655" w:rsidRPr="00711508" w:rsidTr="00DB2750">
        <w:trPr>
          <w:trHeight w:val="396"/>
          <w:jc w:val="right"/>
        </w:trPr>
        <w:tc>
          <w:tcPr>
            <w:tcW w:w="992" w:type="dxa"/>
            <w:vMerge w:val="restart"/>
            <w:vAlign w:val="center"/>
          </w:tcPr>
          <w:p w:rsidR="00661655" w:rsidRPr="00624673" w:rsidRDefault="00661655" w:rsidP="00FB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4673">
              <w:rPr>
                <w:rFonts w:ascii="Times New Roman" w:hAnsi="Times New Roman"/>
                <w:b/>
                <w:sz w:val="24"/>
                <w:lang w:eastAsia="ru-RU"/>
              </w:rPr>
              <w:t>Шифр</w:t>
            </w:r>
          </w:p>
        </w:tc>
        <w:tc>
          <w:tcPr>
            <w:tcW w:w="2893" w:type="dxa"/>
            <w:vMerge w:val="restart"/>
            <w:vAlign w:val="center"/>
          </w:tcPr>
          <w:p w:rsidR="00661655" w:rsidRPr="00624673" w:rsidRDefault="00661655" w:rsidP="0066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624673">
              <w:rPr>
                <w:rFonts w:ascii="Times New Roman" w:hAnsi="Times New Roman"/>
                <w:b/>
                <w:sz w:val="24"/>
                <w:lang w:eastAsia="ru-RU"/>
              </w:rPr>
              <w:t>Название специальности</w:t>
            </w:r>
          </w:p>
        </w:tc>
        <w:tc>
          <w:tcPr>
            <w:tcW w:w="6605" w:type="dxa"/>
            <w:gridSpan w:val="5"/>
            <w:tcBorders>
              <w:bottom w:val="single" w:sz="4" w:space="0" w:color="auto"/>
            </w:tcBorders>
            <w:vAlign w:val="center"/>
          </w:tcPr>
          <w:p w:rsidR="00661655" w:rsidRPr="009E5DD7" w:rsidRDefault="00661655" w:rsidP="00B250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4673">
              <w:rPr>
                <w:rFonts w:ascii="Times New Roman" w:hAnsi="Times New Roman"/>
                <w:b/>
                <w:sz w:val="24"/>
                <w:lang w:eastAsia="ru-RU"/>
              </w:rPr>
              <w:t>Количество обучающихся аспирантов</w:t>
            </w:r>
            <w:r w:rsidR="00EF1F29" w:rsidRPr="00624673">
              <w:rPr>
                <w:rFonts w:ascii="Times New Roman" w:hAnsi="Times New Roman"/>
                <w:b/>
                <w:sz w:val="24"/>
                <w:lang w:eastAsia="ru-RU"/>
              </w:rPr>
              <w:t xml:space="preserve"> по годам</w:t>
            </w:r>
          </w:p>
        </w:tc>
      </w:tr>
      <w:tr w:rsidR="00661655" w:rsidRPr="00711508" w:rsidTr="004055E7">
        <w:trPr>
          <w:trHeight w:val="402"/>
          <w:jc w:val="right"/>
        </w:trPr>
        <w:tc>
          <w:tcPr>
            <w:tcW w:w="992" w:type="dxa"/>
            <w:vMerge/>
          </w:tcPr>
          <w:p w:rsidR="00661655" w:rsidRPr="009E5DD7" w:rsidRDefault="00661655" w:rsidP="007373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3" w:type="dxa"/>
            <w:vMerge/>
          </w:tcPr>
          <w:p w:rsidR="00661655" w:rsidRPr="009E5DD7" w:rsidRDefault="00661655" w:rsidP="0073736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655" w:rsidRPr="009E5DD7" w:rsidRDefault="00661655" w:rsidP="00624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4673">
              <w:rPr>
                <w:rFonts w:ascii="Times New Roman" w:hAnsi="Times New Roman"/>
                <w:b/>
                <w:sz w:val="24"/>
                <w:lang w:eastAsia="ru-RU"/>
              </w:rPr>
              <w:t>Всег</w:t>
            </w:r>
            <w:r w:rsidR="00624673">
              <w:rPr>
                <w:rFonts w:ascii="Times New Roman" w:hAnsi="Times New Roman"/>
                <w:b/>
                <w:sz w:val="24"/>
                <w:lang w:eastAsia="ru-RU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55" w:rsidRPr="00B40C39" w:rsidRDefault="00661655" w:rsidP="00B4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0C3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B40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55" w:rsidRPr="00B40C39" w:rsidRDefault="00661655" w:rsidP="00B4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0C3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55" w:rsidRPr="00B40C39" w:rsidRDefault="00661655" w:rsidP="00B4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0C3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I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655" w:rsidRPr="00B40C39" w:rsidRDefault="00661655" w:rsidP="00B4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0C3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</w:p>
        </w:tc>
      </w:tr>
      <w:tr w:rsidR="00661655" w:rsidRPr="00711508" w:rsidTr="00F2394B">
        <w:trPr>
          <w:trHeight w:val="184"/>
          <w:jc w:val="right"/>
        </w:trPr>
        <w:tc>
          <w:tcPr>
            <w:tcW w:w="992" w:type="dxa"/>
            <w:vMerge/>
          </w:tcPr>
          <w:p w:rsidR="00661655" w:rsidRPr="009E5DD7" w:rsidRDefault="00661655" w:rsidP="007373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3" w:type="dxa"/>
            <w:vMerge/>
          </w:tcPr>
          <w:p w:rsidR="00661655" w:rsidRPr="009E5DD7" w:rsidRDefault="00661655" w:rsidP="0073736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5" w:type="dxa"/>
            <w:vMerge/>
            <w:tcBorders>
              <w:right w:val="single" w:sz="4" w:space="0" w:color="auto"/>
            </w:tcBorders>
            <w:vAlign w:val="center"/>
          </w:tcPr>
          <w:p w:rsidR="00661655" w:rsidRPr="009E5DD7" w:rsidRDefault="00661655" w:rsidP="00B250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655" w:rsidRPr="00DB2750" w:rsidRDefault="00661655" w:rsidP="00F2394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DB275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чно/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655" w:rsidRPr="00DB2750" w:rsidRDefault="00661655" w:rsidP="00F2394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ru-RU"/>
              </w:rPr>
            </w:pPr>
            <w:r w:rsidRPr="00DB275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чно/заоч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655" w:rsidRPr="00DB2750" w:rsidRDefault="00661655" w:rsidP="00F2394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ru-RU"/>
              </w:rPr>
            </w:pPr>
            <w:r w:rsidRPr="00DB275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чно/заоч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1655" w:rsidRPr="00DB2750" w:rsidRDefault="00661655" w:rsidP="00F2394B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 w:eastAsia="ru-RU"/>
              </w:rPr>
            </w:pPr>
            <w:r w:rsidRPr="00DB275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очно</w:t>
            </w:r>
          </w:p>
        </w:tc>
      </w:tr>
      <w:tr w:rsidR="000B07D1" w:rsidRPr="00711508" w:rsidTr="004E2CD9">
        <w:trPr>
          <w:trHeight w:val="342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03.01.04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Биохим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7B1B4A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633E4F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07D1" w:rsidRPr="00711508" w:rsidTr="004E2CD9">
        <w:trPr>
          <w:trHeight w:val="418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3.02</w:t>
            </w:r>
            <w:r w:rsidRPr="009E5DD7">
              <w:rPr>
                <w:rFonts w:ascii="Times New Roman" w:hAnsi="Times New Roman"/>
                <w:b/>
                <w:lang w:eastAsia="ru-RU"/>
              </w:rPr>
              <w:t>.08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Эк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B250E5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B250E5" w:rsidRDefault="002C73C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0B07D1" w:rsidRPr="00711508" w:rsidTr="00B46948">
        <w:trPr>
          <w:trHeight w:val="463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03.03.01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Физи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C00FDB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9E5DD7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9E5DD7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</w:tr>
      <w:tr w:rsidR="000B07D1" w:rsidRPr="00711508" w:rsidTr="00B46948">
        <w:trPr>
          <w:trHeight w:val="463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03.03.04</w:t>
            </w:r>
          </w:p>
        </w:tc>
        <w:tc>
          <w:tcPr>
            <w:tcW w:w="2893" w:type="dxa"/>
            <w:vAlign w:val="center"/>
          </w:tcPr>
          <w:p w:rsidR="000B07D1" w:rsidRPr="009E5DD7" w:rsidRDefault="00E94B5D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еточная биология, цитология, гист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B250E5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B250E5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9E5DD7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</w:tr>
      <w:tr w:rsidR="000B07D1" w:rsidRPr="00711508" w:rsidTr="004E2CD9">
        <w:trPr>
          <w:trHeight w:val="423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1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Акушерство и гинек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E37E9B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B07D1">
              <w:rPr>
                <w:rFonts w:ascii="Times New Roman" w:hAnsi="Times New Roman"/>
                <w:lang w:eastAsia="ru-RU"/>
              </w:rPr>
              <w:t>/-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07D1" w:rsidRPr="00711508" w:rsidTr="004E2CD9">
        <w:trPr>
          <w:trHeight w:val="416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3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Болезни уха, горла и нос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07D1" w:rsidRPr="00711508" w:rsidTr="004E2CD9">
        <w:trPr>
          <w:trHeight w:val="408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4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Внутренние болезни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A0307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D26B5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3E26B2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B07D1" w:rsidRPr="00711508" w:rsidTr="004E2CD9">
        <w:trPr>
          <w:trHeight w:val="414"/>
          <w:jc w:val="right"/>
        </w:trPr>
        <w:tc>
          <w:tcPr>
            <w:tcW w:w="992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5</w:t>
            </w:r>
          </w:p>
        </w:tc>
        <w:tc>
          <w:tcPr>
            <w:tcW w:w="2893" w:type="dxa"/>
            <w:vAlign w:val="center"/>
          </w:tcPr>
          <w:p w:rsidR="000B07D1" w:rsidRPr="009E5DD7" w:rsidRDefault="000B07D1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Карди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0B07D1" w:rsidRPr="000E22D6" w:rsidRDefault="008C60C2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C00FDB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B07D1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88630C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B07D1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D1" w:rsidRPr="000E22D6" w:rsidRDefault="008C60C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B07D1">
              <w:rPr>
                <w:rFonts w:ascii="Times New Roman" w:hAnsi="Times New Roman"/>
                <w:lang w:eastAsia="ru-RU"/>
              </w:rPr>
              <w:t>/-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0B07D1" w:rsidRPr="000E22D6" w:rsidRDefault="000B07D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4E2CD9">
        <w:trPr>
          <w:trHeight w:val="419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6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Психиатр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EC702F" w:rsidRDefault="00624673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B05C72">
              <w:rPr>
                <w:rFonts w:ascii="Times New Roman" w:hAnsi="Times New Roman"/>
                <w:b/>
                <w:lang w:eastAsia="ru-RU"/>
              </w:rPr>
              <w:t>2</w:t>
            </w:r>
            <w:r w:rsidR="00633E4F">
              <w:rPr>
                <w:rFonts w:ascii="Times New Roman" w:hAnsi="Times New Roman"/>
                <w:b/>
                <w:lang w:val="en-US" w:eastAsia="ru-RU"/>
              </w:rPr>
              <w:t>+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2+1*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4B5D" w:rsidRPr="00711508" w:rsidTr="004E2CD9">
        <w:trPr>
          <w:trHeight w:val="412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7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Глазные болезни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F2394B">
        <w:trPr>
          <w:trHeight w:val="338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8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Педиатр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B05C72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B05C7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3E4F" w:rsidRPr="00711508" w:rsidTr="004E2CD9">
        <w:trPr>
          <w:trHeight w:val="410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09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Инфекционные болезни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B46948">
        <w:trPr>
          <w:trHeight w:val="143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0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Кожные и венерические болезни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B05C72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4E2CD9">
        <w:trPr>
          <w:trHeight w:val="450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1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Нервные болезни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CE4C7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CE4C7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</w:t>
            </w:r>
            <w:r w:rsidR="00C81E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C81E0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3E4F" w:rsidRPr="00711508" w:rsidTr="00B46948">
        <w:trPr>
          <w:trHeight w:val="458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2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Онк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9E5DD7" w:rsidRDefault="00C81E04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9E5DD7" w:rsidRDefault="00C81E0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4E2CD9">
        <w:trPr>
          <w:trHeight w:val="362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4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 xml:space="preserve">Стоматология 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EC702F" w:rsidRDefault="00624673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361608">
              <w:rPr>
                <w:rFonts w:ascii="Times New Roman" w:hAnsi="Times New Roman"/>
                <w:b/>
                <w:lang w:eastAsia="ru-RU"/>
              </w:rPr>
              <w:t>1</w:t>
            </w:r>
            <w:r w:rsidR="00633E4F">
              <w:rPr>
                <w:rFonts w:ascii="Times New Roman" w:hAnsi="Times New Roman"/>
                <w:b/>
                <w:lang w:val="en-US" w:eastAsia="ru-RU"/>
              </w:rPr>
              <w:t>+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827C82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361608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1*</w:t>
            </w:r>
          </w:p>
        </w:tc>
      </w:tr>
      <w:tr w:rsidR="00633E4F" w:rsidRPr="00711508" w:rsidTr="004E2CD9">
        <w:trPr>
          <w:trHeight w:val="352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5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Травматология и ортопед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361608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361608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C933B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C933B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4E2CD9">
        <w:trPr>
          <w:trHeight w:val="470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6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Фтизиатр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0A0307" w:rsidRDefault="00361608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361608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957754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</w:tr>
      <w:tr w:rsidR="00633E4F" w:rsidRPr="00711508" w:rsidTr="00F2394B">
        <w:trPr>
          <w:trHeight w:val="344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17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Хирур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7F477C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8C60C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7F477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8C60C2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 w:rsidR="007F477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E37E9B" w:rsidRDefault="007F477C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7F477C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3E4F" w:rsidRPr="00711508" w:rsidTr="00B46948">
        <w:trPr>
          <w:trHeight w:val="458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1.22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Ревмат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0A0307" w:rsidRDefault="00D20106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4E2CD9">
        <w:trPr>
          <w:trHeight w:val="400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2.01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Гигиен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0E22D6" w:rsidRDefault="00D85484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7F477C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33E4F">
              <w:rPr>
                <w:rFonts w:ascii="Times New Roman" w:hAnsi="Times New Roman"/>
                <w:lang w:eastAsia="ru-RU"/>
              </w:rPr>
              <w:t>/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DB2750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 w:rsidR="007F477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7F477C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0E22D6" w:rsidRDefault="00D20106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3E4F" w:rsidRPr="00711508" w:rsidTr="004E2CD9">
        <w:trPr>
          <w:trHeight w:val="376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2.02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Эпидеми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7F477C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3E26B2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/</w:t>
            </w:r>
            <w:r w:rsidR="00BB610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94B5D" w:rsidRPr="00711508" w:rsidTr="00B46948">
        <w:trPr>
          <w:trHeight w:val="143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2.03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 xml:space="preserve">Общественное здоровье </w:t>
            </w:r>
            <w:r w:rsidR="00523F9A"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9E5DD7">
              <w:rPr>
                <w:rFonts w:ascii="Times New Roman" w:hAnsi="Times New Roman"/>
                <w:lang w:eastAsia="ru-RU"/>
              </w:rPr>
              <w:t>и здравоохранени</w:t>
            </w:r>
            <w:r w:rsidR="00E94B5D">
              <w:rPr>
                <w:rFonts w:ascii="Times New Roman" w:hAnsi="Times New Roman"/>
                <w:lang w:eastAsia="ru-RU"/>
              </w:rPr>
              <w:t>е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BB6101" w:rsidRDefault="00624673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BB6101">
              <w:rPr>
                <w:rFonts w:ascii="Times New Roman" w:hAnsi="Times New Roman"/>
                <w:b/>
                <w:lang w:eastAsia="ru-RU"/>
              </w:rPr>
              <w:t>1</w:t>
            </w:r>
            <w:r w:rsidR="00E94B5D">
              <w:rPr>
                <w:rFonts w:ascii="Times New Roman" w:hAnsi="Times New Roman"/>
                <w:b/>
                <w:lang w:eastAsia="ru-RU"/>
              </w:rPr>
              <w:t>3+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</w:t>
            </w:r>
            <w:r w:rsidR="00E94B5D">
              <w:rPr>
                <w:rFonts w:ascii="Times New Roman" w:hAnsi="Times New Roman"/>
                <w:lang w:eastAsia="ru-RU"/>
              </w:rPr>
              <w:t>1+1*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/2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3E4F" w:rsidRPr="00711508" w:rsidTr="00B46948">
        <w:trPr>
          <w:trHeight w:val="458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3.01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Анатомия человек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3E26B2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3E26B2" w:rsidRDefault="00BB6101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33E4F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</w:t>
            </w:r>
            <w:r w:rsidR="00BB610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0E22D6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</w:t>
            </w:r>
            <w:r w:rsidR="006C5C4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3E26B2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</w:tr>
      <w:tr w:rsidR="00633E4F" w:rsidRPr="00711508" w:rsidTr="00B46948">
        <w:trPr>
          <w:trHeight w:val="458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3.02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Патологическая анатом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9E5DD7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9E5DD7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B46948">
        <w:trPr>
          <w:trHeight w:val="152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3.06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Фармакология, клиническая фармаколог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/1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3E4F" w:rsidRPr="00711508" w:rsidTr="00B46948">
        <w:trPr>
          <w:trHeight w:val="354"/>
          <w:jc w:val="right"/>
        </w:trPr>
        <w:tc>
          <w:tcPr>
            <w:tcW w:w="992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14.03.1</w:t>
            </w:r>
            <w:r w:rsidR="004055E7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2893" w:type="dxa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5C1CCB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/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5C1CCB" w:rsidRDefault="00633E4F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5C1CCB" w:rsidRDefault="006C5C44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3E4F" w:rsidRPr="00711508" w:rsidTr="00F2394B">
        <w:trPr>
          <w:trHeight w:val="278"/>
          <w:jc w:val="right"/>
        </w:trPr>
        <w:tc>
          <w:tcPr>
            <w:tcW w:w="3885" w:type="dxa"/>
            <w:gridSpan w:val="2"/>
            <w:vAlign w:val="center"/>
          </w:tcPr>
          <w:p w:rsidR="00633E4F" w:rsidRPr="009E5DD7" w:rsidRDefault="00633E4F" w:rsidP="00F239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5DD7">
              <w:rPr>
                <w:rFonts w:ascii="Times New Roman" w:hAnsi="Times New Roman"/>
                <w:b/>
                <w:lang w:eastAsia="ru-RU"/>
              </w:rPr>
              <w:t>Всего</w:t>
            </w:r>
            <w:r w:rsidRPr="009E5DD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633E4F" w:rsidRPr="00376618" w:rsidRDefault="00DB2750" w:rsidP="00F239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3</w:t>
            </w:r>
            <w:r w:rsidR="00E94B5D">
              <w:rPr>
                <w:rFonts w:ascii="Times New Roman" w:hAnsi="Times New Roman"/>
                <w:b/>
                <w:lang w:eastAsia="ru-RU"/>
              </w:rPr>
              <w:t>+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7B1B4A" w:rsidRDefault="00E94B5D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2C73C1" w:rsidRDefault="004055E7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2C73C1">
              <w:rPr>
                <w:rFonts w:ascii="Times New Roman" w:hAnsi="Times New Roman"/>
                <w:lang w:eastAsia="ru-RU"/>
              </w:rPr>
              <w:t>3</w:t>
            </w:r>
            <w:r w:rsidR="00DB2750">
              <w:rPr>
                <w:rFonts w:ascii="Times New Roman" w:hAnsi="Times New Roman"/>
                <w:lang w:eastAsia="ru-RU"/>
              </w:rPr>
              <w:t>4</w:t>
            </w:r>
            <w:r w:rsidR="002C73C1">
              <w:rPr>
                <w:rFonts w:ascii="Times New Roman" w:hAnsi="Times New Roman"/>
                <w:lang w:eastAsia="ru-RU"/>
              </w:rPr>
              <w:t>+2*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F" w:rsidRPr="007B1B4A" w:rsidRDefault="002C73C1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F2C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:rsidR="00633E4F" w:rsidRPr="00BA55DF" w:rsidRDefault="004055E7" w:rsidP="00F239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F2CCF">
              <w:rPr>
                <w:rFonts w:ascii="Times New Roman" w:hAnsi="Times New Roman"/>
                <w:lang w:eastAsia="ru-RU"/>
              </w:rPr>
              <w:t>9</w:t>
            </w:r>
            <w:r w:rsidR="002C73C1">
              <w:rPr>
                <w:rFonts w:ascii="Times New Roman" w:hAnsi="Times New Roman"/>
                <w:lang w:eastAsia="ru-RU"/>
              </w:rPr>
              <w:t>+1*</w:t>
            </w:r>
          </w:p>
        </w:tc>
      </w:tr>
    </w:tbl>
    <w:p w:rsidR="00523F9A" w:rsidRDefault="00523F9A" w:rsidP="00497AB9">
      <w:pPr>
        <w:spacing w:line="240" w:lineRule="auto"/>
        <w:rPr>
          <w:rFonts w:ascii="Times New Roman" w:hAnsi="Times New Roman"/>
          <w:caps/>
          <w:sz w:val="2"/>
          <w:szCs w:val="2"/>
        </w:rPr>
      </w:pPr>
    </w:p>
    <w:p w:rsidR="003F6CDE" w:rsidRPr="00CE4C7B" w:rsidRDefault="004E2CD9" w:rsidP="00497AB9">
      <w:pPr>
        <w:spacing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 xml:space="preserve">    </w:t>
      </w:r>
      <w:r w:rsidR="00CE4C7B">
        <w:rPr>
          <w:rFonts w:ascii="Times New Roman" w:hAnsi="Times New Roman"/>
          <w:caps/>
          <w:sz w:val="24"/>
          <w:szCs w:val="24"/>
        </w:rPr>
        <w:t xml:space="preserve">* - </w:t>
      </w:r>
      <w:r w:rsidR="00F2394B" w:rsidRPr="00523F9A">
        <w:rPr>
          <w:rFonts w:ascii="Times New Roman" w:hAnsi="Times New Roman"/>
          <w:sz w:val="24"/>
          <w:szCs w:val="24"/>
        </w:rPr>
        <w:t>обучение по договорам об образовании за счет средств физических и (или) юридических лиц</w:t>
      </w:r>
      <w:r w:rsidR="00F2394B">
        <w:rPr>
          <w:rFonts w:ascii="Times New Roman" w:hAnsi="Times New Roman"/>
          <w:sz w:val="24"/>
          <w:szCs w:val="24"/>
        </w:rPr>
        <w:t xml:space="preserve"> </w:t>
      </w:r>
      <w:r w:rsidR="00CE4C7B">
        <w:rPr>
          <w:rFonts w:ascii="Times New Roman" w:hAnsi="Times New Roman"/>
          <w:sz w:val="24"/>
          <w:szCs w:val="24"/>
        </w:rPr>
        <w:t xml:space="preserve"> </w:t>
      </w:r>
    </w:p>
    <w:sectPr w:rsidR="003F6CDE" w:rsidRPr="00CE4C7B" w:rsidSect="00CE4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F0427"/>
    <w:multiLevelType w:val="hybridMultilevel"/>
    <w:tmpl w:val="47EA4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CDD"/>
    <w:multiLevelType w:val="hybridMultilevel"/>
    <w:tmpl w:val="54163C08"/>
    <w:lvl w:ilvl="0" w:tplc="7324C3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801"/>
    <w:rsid w:val="00002A9B"/>
    <w:rsid w:val="00050079"/>
    <w:rsid w:val="00053D5E"/>
    <w:rsid w:val="00064F49"/>
    <w:rsid w:val="000910DA"/>
    <w:rsid w:val="000A0307"/>
    <w:rsid w:val="000B07D1"/>
    <w:rsid w:val="000D25BA"/>
    <w:rsid w:val="000D26B5"/>
    <w:rsid w:val="000E22D6"/>
    <w:rsid w:val="000E7CAA"/>
    <w:rsid w:val="000F5F3C"/>
    <w:rsid w:val="00100268"/>
    <w:rsid w:val="001129ED"/>
    <w:rsid w:val="00153E74"/>
    <w:rsid w:val="001939D4"/>
    <w:rsid w:val="00193DE0"/>
    <w:rsid w:val="001B471A"/>
    <w:rsid w:val="00203951"/>
    <w:rsid w:val="002C73C1"/>
    <w:rsid w:val="00315670"/>
    <w:rsid w:val="00361608"/>
    <w:rsid w:val="00376618"/>
    <w:rsid w:val="00382A9A"/>
    <w:rsid w:val="00396D05"/>
    <w:rsid w:val="003E26B2"/>
    <w:rsid w:val="003E2D1E"/>
    <w:rsid w:val="003F6CDE"/>
    <w:rsid w:val="00403DEA"/>
    <w:rsid w:val="004055E7"/>
    <w:rsid w:val="0048694A"/>
    <w:rsid w:val="00497AB9"/>
    <w:rsid w:val="004E2CD9"/>
    <w:rsid w:val="00523F9A"/>
    <w:rsid w:val="005362E0"/>
    <w:rsid w:val="0054277D"/>
    <w:rsid w:val="005700A5"/>
    <w:rsid w:val="005B2B39"/>
    <w:rsid w:val="005C1CCB"/>
    <w:rsid w:val="005F27FE"/>
    <w:rsid w:val="00624673"/>
    <w:rsid w:val="00633E4F"/>
    <w:rsid w:val="00661655"/>
    <w:rsid w:val="006A39DA"/>
    <w:rsid w:val="006C5C44"/>
    <w:rsid w:val="00731F8A"/>
    <w:rsid w:val="0073736A"/>
    <w:rsid w:val="00754801"/>
    <w:rsid w:val="007766B5"/>
    <w:rsid w:val="007B0DB9"/>
    <w:rsid w:val="007B1B4A"/>
    <w:rsid w:val="007F477C"/>
    <w:rsid w:val="00800DC7"/>
    <w:rsid w:val="008209B8"/>
    <w:rsid w:val="00827C82"/>
    <w:rsid w:val="008804B1"/>
    <w:rsid w:val="0088630C"/>
    <w:rsid w:val="008B2DBD"/>
    <w:rsid w:val="008C60C2"/>
    <w:rsid w:val="008D56C7"/>
    <w:rsid w:val="00920F3F"/>
    <w:rsid w:val="00924FAE"/>
    <w:rsid w:val="00957754"/>
    <w:rsid w:val="00997767"/>
    <w:rsid w:val="009B7646"/>
    <w:rsid w:val="009E5DD7"/>
    <w:rsid w:val="00A34D32"/>
    <w:rsid w:val="00A37C4B"/>
    <w:rsid w:val="00A71ADD"/>
    <w:rsid w:val="00A85B33"/>
    <w:rsid w:val="00AF301D"/>
    <w:rsid w:val="00B05C72"/>
    <w:rsid w:val="00B250E5"/>
    <w:rsid w:val="00B40C39"/>
    <w:rsid w:val="00B46948"/>
    <w:rsid w:val="00B6221E"/>
    <w:rsid w:val="00BA55DF"/>
    <w:rsid w:val="00BB6101"/>
    <w:rsid w:val="00BE03C4"/>
    <w:rsid w:val="00BF2CCF"/>
    <w:rsid w:val="00C00FDB"/>
    <w:rsid w:val="00C4592C"/>
    <w:rsid w:val="00C462B7"/>
    <w:rsid w:val="00C81E04"/>
    <w:rsid w:val="00C917B6"/>
    <w:rsid w:val="00C933BB"/>
    <w:rsid w:val="00CE4C7B"/>
    <w:rsid w:val="00D05BFA"/>
    <w:rsid w:val="00D06591"/>
    <w:rsid w:val="00D20106"/>
    <w:rsid w:val="00D5504D"/>
    <w:rsid w:val="00D81AAA"/>
    <w:rsid w:val="00D85484"/>
    <w:rsid w:val="00DB2750"/>
    <w:rsid w:val="00E05697"/>
    <w:rsid w:val="00E21DAE"/>
    <w:rsid w:val="00E37E9B"/>
    <w:rsid w:val="00E4580A"/>
    <w:rsid w:val="00E6422D"/>
    <w:rsid w:val="00E94B5D"/>
    <w:rsid w:val="00EC702F"/>
    <w:rsid w:val="00EF1F29"/>
    <w:rsid w:val="00F2394B"/>
    <w:rsid w:val="00F337B8"/>
    <w:rsid w:val="00F61EBB"/>
    <w:rsid w:val="00F66726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94E57D-BB5F-471E-97D8-FF21D916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09402F-AA42-4CC5-A557-4F1A4286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АСПИРАНТОВ ПО СПЕЦИАЛЬНОСТЯМ</vt:lpstr>
    </vt:vector>
  </TitlesOfParts>
  <Company>ОрГМА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АСПИРАНТОВ ПО СПЕЦИАЛЬНОСТЯМ</dc:title>
  <dc:subject/>
  <dc:creator>Комп</dc:creator>
  <cp:keywords/>
  <cp:lastModifiedBy>Фомина Марина Викторовна</cp:lastModifiedBy>
  <cp:revision>32</cp:revision>
  <cp:lastPrinted>2013-11-01T04:00:00Z</cp:lastPrinted>
  <dcterms:created xsi:type="dcterms:W3CDTF">2012-08-17T05:37:00Z</dcterms:created>
  <dcterms:modified xsi:type="dcterms:W3CDTF">2014-01-10T06:49:00Z</dcterms:modified>
</cp:coreProperties>
</file>